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01" w:rsidRPr="006E59C5" w:rsidRDefault="00C75DC5" w:rsidP="006E59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иги для обязательного</w:t>
      </w:r>
      <w:r w:rsidR="00011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2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6E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учения</w:t>
      </w:r>
      <w:r w:rsidR="00982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Pr="006E5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-7 класс</w:t>
      </w:r>
      <w:r w:rsidR="00982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х</w:t>
      </w:r>
    </w:p>
    <w:tbl>
      <w:tblPr>
        <w:tblW w:w="153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9"/>
        <w:gridCol w:w="11614"/>
        <w:gridCol w:w="2561"/>
      </w:tblGrid>
      <w:tr w:rsidR="00890DA7" w:rsidRPr="006E59C5" w:rsidTr="006E59C5">
        <w:trPr>
          <w:trHeight w:val="84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DA7" w:rsidRPr="006E59C5" w:rsidRDefault="00890DA7" w:rsidP="003D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DA7" w:rsidRPr="006E59C5" w:rsidRDefault="00C75DC5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и название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:rsidR="00890DA7" w:rsidRPr="006E59C5" w:rsidRDefault="00890DA7" w:rsidP="006E59C5">
            <w:pPr>
              <w:spacing w:after="0" w:line="240" w:lineRule="auto"/>
              <w:ind w:left="-1978" w:right="19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0DA7" w:rsidRPr="006E59C5" w:rsidRDefault="00C75DC5" w:rsidP="006E59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890DA7" w:rsidRPr="006E59C5" w:rsidTr="006E59C5">
        <w:trPr>
          <w:trHeight w:val="507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A7" w:rsidRPr="006E59C5" w:rsidRDefault="00890DA7" w:rsidP="00136F8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DA7" w:rsidRPr="006E59C5" w:rsidRDefault="00BD3B0E" w:rsidP="00F477C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фы и легенды народов мира</w:t>
            </w:r>
            <w:r w:rsidR="00F23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230BE" w:rsidRPr="00982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фы народов мира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0DA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890DA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A7" w:rsidRPr="006E59C5" w:rsidRDefault="00890DA7" w:rsidP="00136F8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0DA7" w:rsidRPr="006E59C5" w:rsidRDefault="00A63D0B" w:rsidP="006E59C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фы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евней Греции и Древнего Рима</w:t>
            </w:r>
            <w:r w:rsidR="00E054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ифы Древнего Египта</w:t>
            </w:r>
            <w:bookmarkStart w:id="0" w:name="_GoBack"/>
            <w:bookmarkEnd w:id="0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0DA7" w:rsidRPr="006E59C5" w:rsidRDefault="00B51F57" w:rsidP="006E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DA7BCD" w:rsidRPr="006E59C5" w:rsidTr="006E59C5">
        <w:trPr>
          <w:trHeight w:val="363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CD" w:rsidRPr="006E59C5" w:rsidRDefault="00DA7BCD" w:rsidP="00136F8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36" w:rsidRPr="006E59C5" w:rsidRDefault="006A3927" w:rsidP="006E59C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фы Древних Славян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A7BCD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DA7BCD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BCD" w:rsidRPr="006E59C5" w:rsidRDefault="00DA7BCD" w:rsidP="00136F8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36" w:rsidRPr="006E59C5" w:rsidRDefault="00A63D0B" w:rsidP="006A39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енды и предания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граде Китеже. Атаман Кудеяр. Про Никитушку Ломова</w:t>
            </w:r>
            <w:r w:rsidR="00C75DC5"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3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борниках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A36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A27A36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36" w:rsidRPr="006E59C5" w:rsidRDefault="00A27A36" w:rsidP="00136F8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36" w:rsidRPr="006E59C5" w:rsidRDefault="00A63D0B" w:rsidP="006A39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шкин А. С. </w:t>
            </w:r>
            <w:r w:rsidR="001C6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ки. Обвал</w:t>
            </w:r>
            <w:r w:rsidR="001C6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тихотворение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убровский</w:t>
            </w:r>
            <w:r w:rsidR="001C6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оман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вести Белкина.</w:t>
            </w:r>
            <w:r w:rsidR="00DE06B3"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тава</w:t>
            </w:r>
            <w:r w:rsidR="001C6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эма</w:t>
            </w:r>
            <w:r w:rsidR="00DE06B3"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дный всадник</w:t>
            </w:r>
            <w:r w:rsidR="001C6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оэма</w:t>
            </w:r>
            <w:r w:rsidR="00DE06B3"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купой рыцарь. Моцарт и Сальери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A36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3F2EE0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E0" w:rsidRPr="006E59C5" w:rsidRDefault="003F2EE0" w:rsidP="003F2E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E0" w:rsidRPr="006E59C5" w:rsidRDefault="003F2EE0" w:rsidP="006A39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жов П. </w:t>
            </w:r>
            <w:r w:rsidR="00302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ый цветок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2EE0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075A3D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3D" w:rsidRPr="006E59C5" w:rsidRDefault="00075A3D" w:rsidP="00075A3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A3D" w:rsidRPr="006E59C5" w:rsidRDefault="00075A3D" w:rsidP="006A39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 И. Басни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5A3D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075A3D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3D" w:rsidRPr="006E59C5" w:rsidRDefault="00075A3D" w:rsidP="00075A3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A3D" w:rsidRPr="006E59C5" w:rsidRDefault="00075A3D" w:rsidP="006A39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 И.</w:t>
            </w:r>
            <w:r w:rsidR="00302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уму. Записки охотника. Ася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5A3D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B51F57" w:rsidP="006A39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ой Л.</w:t>
            </w:r>
            <w:r w:rsidR="00302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Кавказский пленник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B51F57" w:rsidP="006A39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рин А.</w:t>
            </w:r>
            <w:r w:rsidR="00302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 </w:t>
            </w:r>
            <w:r w:rsidR="00302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ый пудель. 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яя звезда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B51F57" w:rsidP="006A39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нко В.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Дети подземель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D50FB7" w:rsidP="006A39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ев В.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r w:rsidR="00B51F57"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еет парус одинокий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D50FB7" w:rsidP="00D50FB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щенко М. Великие путешественники (в сборниках цикл «Лёля и Минька»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B51F57" w:rsidP="006A39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оль Н.</w:t>
            </w:r>
            <w:r w:rsidR="001D5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а на хуторе близ Диканьки. Майская ночь. Заколдованное место. Ночь перед Рождеств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. Тарас Бульба. Миргород. </w:t>
            </w:r>
            <w:proofErr w:type="spellStart"/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B51F57" w:rsidP="001D54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оевский В.</w:t>
            </w:r>
            <w:r w:rsidR="001D5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Пестрые сказки</w:t>
            </w:r>
            <w:r w:rsidR="00E6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казки дедушки </w:t>
            </w:r>
            <w:proofErr w:type="spellStart"/>
            <w:r w:rsidR="00E6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ея</w:t>
            </w:r>
            <w:proofErr w:type="spellEnd"/>
            <w:r w:rsidR="00E6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1D544C" w:rsidP="001D094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лстой Л. Н. </w:t>
            </w:r>
            <w:r w:rsidR="00B51F57"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. Отрочество. Юность. Набег</w:t>
            </w:r>
            <w:r w:rsidR="001D0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ассказ волонтёра)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B51F57" w:rsidP="001D54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ков Н.</w:t>
            </w:r>
            <w:r w:rsidR="001D5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ша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E6027A" w:rsidP="00E602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н-Михайловский Н.</w:t>
            </w:r>
            <w:r w:rsidR="001D0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 Темы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B51F57" w:rsidP="00011F4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хов А.</w:t>
            </w:r>
            <w:r w:rsidR="00E60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Мальчики. Хамелеон. Толстый ми тонкий. Смерть 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овника. Пересолил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B51F57" w:rsidP="001D094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Л.</w:t>
            </w:r>
            <w:r w:rsidR="001D0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Петька на даче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1D094B" w:rsidP="004013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щенко М. </w:t>
            </w:r>
            <w:r w:rsidR="00B51F57"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лоша. </w:t>
            </w:r>
            <w:r w:rsidR="00401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.</w:t>
            </w:r>
            <w:r w:rsidR="00B51F57"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зьяний язык. </w:t>
            </w:r>
            <w:r w:rsidR="00401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B51F57"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одка. 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 тара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B51F57" w:rsidP="004013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ибин Ю.</w:t>
            </w:r>
            <w:r w:rsidR="00401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Рассказы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401347" w:rsidP="004013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51F57"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фьев 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Рассказы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B51F57" w:rsidP="006E59C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6A3927" w:rsidRPr="00011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е князя Владимира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номаха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401347" w:rsidP="004013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ь о ж</w:t>
            </w:r>
            <w:r w:rsidR="00B51F57"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Невского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B51F57" w:rsidP="004013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ой А.</w:t>
            </w:r>
            <w:r w:rsidR="00401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Князь Серебряный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6A3927" w:rsidP="004013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ляровский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ка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B51F57" w:rsidP="00011F4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ков Н.</w:t>
            </w:r>
            <w:r w:rsidR="00401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ивидени</w:t>
            </w:r>
            <w:r w:rsidR="00401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инженерном замке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B51F57" w:rsidP="004013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ький М. Детство. </w:t>
            </w:r>
            <w:r w:rsidR="00401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юдях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B51F57" w:rsidP="004013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лохов М. До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кие рассказы. Судьба человека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6A3927" w:rsidP="004013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телеев Л. Республика ШКИД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36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401347" w:rsidP="006E59C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силь Л. </w:t>
            </w:r>
            <w:r w:rsidR="00B51F57"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дуит и </w:t>
            </w:r>
            <w:proofErr w:type="spellStart"/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мбрания</w:t>
            </w:r>
            <w:proofErr w:type="spellEnd"/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лица младшего сына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B51F57" w:rsidP="006A39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В.</w:t>
            </w:r>
            <w:r w:rsidR="00401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Старая крепость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B51F57" w:rsidP="006A39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 А. А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е паруса. Бегущая по волнам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6A3927" w:rsidP="004013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ий Р. Реквием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6A3927" w:rsidP="004013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кшин В. Экзамен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401347" w:rsidP="004E320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яев А. </w:t>
            </w:r>
            <w:r w:rsidR="00B51F57"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51F57"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фи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я. Голова профессора </w:t>
            </w:r>
            <w:proofErr w:type="spellStart"/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эля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011F4F" w:rsidP="0001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ремов И. Звездные корабли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B51F57" w:rsidP="00011F4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ин А. </w:t>
            </w:r>
            <w:r w:rsidR="00401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сти и рассказы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6A3927" w:rsidP="006A39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ков В. Сотников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B51F57" w:rsidP="00011F4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кин</w:t>
            </w:r>
            <w:proofErr w:type="spellEnd"/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Матерь человеческая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57" w:rsidRPr="006E59C5" w:rsidRDefault="00B51F57" w:rsidP="004013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Б. А зори здесь тихие…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тра была война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347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B51F57" w:rsidP="006A39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молов В.</w:t>
            </w:r>
            <w:r w:rsidR="00401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 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B51F57" w:rsidRPr="006E59C5" w:rsidTr="006E59C5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B51F5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F57" w:rsidRPr="006E59C5" w:rsidRDefault="00B51F57" w:rsidP="0040134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евой </w:t>
            </w:r>
            <w:r w:rsidR="006A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Повесть о настоящем человеке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1F57" w:rsidRPr="006E59C5" w:rsidRDefault="00B51F57" w:rsidP="006E59C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</w:tbl>
    <w:p w:rsidR="00202BD0" w:rsidRPr="006E59C5" w:rsidRDefault="00202BD0" w:rsidP="00202B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02BD0" w:rsidRPr="006E59C5" w:rsidSect="006E59C5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25" w:rsidRDefault="00DC5025" w:rsidP="00AC76C3">
      <w:pPr>
        <w:spacing w:after="0" w:line="240" w:lineRule="auto"/>
      </w:pPr>
      <w:r>
        <w:separator/>
      </w:r>
    </w:p>
  </w:endnote>
  <w:endnote w:type="continuationSeparator" w:id="0">
    <w:p w:rsidR="00DC5025" w:rsidRDefault="00DC5025" w:rsidP="00AC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25" w:rsidRDefault="00DC5025" w:rsidP="00AC76C3">
      <w:pPr>
        <w:spacing w:after="0" w:line="240" w:lineRule="auto"/>
      </w:pPr>
      <w:r>
        <w:separator/>
      </w:r>
    </w:p>
  </w:footnote>
  <w:footnote w:type="continuationSeparator" w:id="0">
    <w:p w:rsidR="00DC5025" w:rsidRDefault="00DC5025" w:rsidP="00AC7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B28"/>
    <w:multiLevelType w:val="hybridMultilevel"/>
    <w:tmpl w:val="FA40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4BA1"/>
    <w:multiLevelType w:val="hybridMultilevel"/>
    <w:tmpl w:val="4E9285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84B96"/>
    <w:multiLevelType w:val="hybridMultilevel"/>
    <w:tmpl w:val="FA40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B67C3"/>
    <w:multiLevelType w:val="hybridMultilevel"/>
    <w:tmpl w:val="B8FC37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BD0"/>
    <w:rsid w:val="00011F4F"/>
    <w:rsid w:val="00015DB3"/>
    <w:rsid w:val="00064325"/>
    <w:rsid w:val="000745A9"/>
    <w:rsid w:val="00075A3D"/>
    <w:rsid w:val="000774C9"/>
    <w:rsid w:val="000A5A09"/>
    <w:rsid w:val="000C2632"/>
    <w:rsid w:val="000E29EA"/>
    <w:rsid w:val="000F702D"/>
    <w:rsid w:val="001032FA"/>
    <w:rsid w:val="00107422"/>
    <w:rsid w:val="00115193"/>
    <w:rsid w:val="00131628"/>
    <w:rsid w:val="001319FA"/>
    <w:rsid w:val="00136A99"/>
    <w:rsid w:val="00136F81"/>
    <w:rsid w:val="00183050"/>
    <w:rsid w:val="001A6E06"/>
    <w:rsid w:val="001C6E84"/>
    <w:rsid w:val="001D094B"/>
    <w:rsid w:val="001D544C"/>
    <w:rsid w:val="00202BD0"/>
    <w:rsid w:val="00210DC9"/>
    <w:rsid w:val="00214F23"/>
    <w:rsid w:val="00220DAD"/>
    <w:rsid w:val="002657E9"/>
    <w:rsid w:val="00271990"/>
    <w:rsid w:val="002751D2"/>
    <w:rsid w:val="00277C39"/>
    <w:rsid w:val="002961E9"/>
    <w:rsid w:val="002B2317"/>
    <w:rsid w:val="002E65C9"/>
    <w:rsid w:val="002E7E3D"/>
    <w:rsid w:val="00302DC6"/>
    <w:rsid w:val="00302F36"/>
    <w:rsid w:val="00325FBF"/>
    <w:rsid w:val="003665E8"/>
    <w:rsid w:val="00370542"/>
    <w:rsid w:val="003833C2"/>
    <w:rsid w:val="003860AD"/>
    <w:rsid w:val="003B122D"/>
    <w:rsid w:val="003D6573"/>
    <w:rsid w:val="003D75C8"/>
    <w:rsid w:val="003F2EE0"/>
    <w:rsid w:val="003F47A6"/>
    <w:rsid w:val="003F5B29"/>
    <w:rsid w:val="00401347"/>
    <w:rsid w:val="0041075D"/>
    <w:rsid w:val="0046526F"/>
    <w:rsid w:val="00475D08"/>
    <w:rsid w:val="00492DB1"/>
    <w:rsid w:val="004D3F15"/>
    <w:rsid w:val="004D7B6F"/>
    <w:rsid w:val="004E276C"/>
    <w:rsid w:val="004E3204"/>
    <w:rsid w:val="004E5BD2"/>
    <w:rsid w:val="004E6707"/>
    <w:rsid w:val="00554678"/>
    <w:rsid w:val="005625EC"/>
    <w:rsid w:val="005815A5"/>
    <w:rsid w:val="00582E3B"/>
    <w:rsid w:val="005955DE"/>
    <w:rsid w:val="005B4CA5"/>
    <w:rsid w:val="005B61DF"/>
    <w:rsid w:val="005D2BB9"/>
    <w:rsid w:val="005D3F5A"/>
    <w:rsid w:val="005E25EF"/>
    <w:rsid w:val="005F3BCF"/>
    <w:rsid w:val="006450AE"/>
    <w:rsid w:val="006524AE"/>
    <w:rsid w:val="00655A18"/>
    <w:rsid w:val="006750E3"/>
    <w:rsid w:val="006A0CD8"/>
    <w:rsid w:val="006A3927"/>
    <w:rsid w:val="006C2991"/>
    <w:rsid w:val="006C40C1"/>
    <w:rsid w:val="006C4A2C"/>
    <w:rsid w:val="006D1BB8"/>
    <w:rsid w:val="006E59C5"/>
    <w:rsid w:val="006F429B"/>
    <w:rsid w:val="00710306"/>
    <w:rsid w:val="007316A6"/>
    <w:rsid w:val="00737AD3"/>
    <w:rsid w:val="0077686D"/>
    <w:rsid w:val="00786D12"/>
    <w:rsid w:val="007B5888"/>
    <w:rsid w:val="007F06CC"/>
    <w:rsid w:val="00807C6F"/>
    <w:rsid w:val="00817CE4"/>
    <w:rsid w:val="00834AEB"/>
    <w:rsid w:val="008417A8"/>
    <w:rsid w:val="00890DA7"/>
    <w:rsid w:val="00893621"/>
    <w:rsid w:val="008A2C8A"/>
    <w:rsid w:val="008D060C"/>
    <w:rsid w:val="008D4C8C"/>
    <w:rsid w:val="008D64FE"/>
    <w:rsid w:val="008F5B90"/>
    <w:rsid w:val="008F7A23"/>
    <w:rsid w:val="009274D4"/>
    <w:rsid w:val="00966654"/>
    <w:rsid w:val="009816A0"/>
    <w:rsid w:val="009826C7"/>
    <w:rsid w:val="00993BE2"/>
    <w:rsid w:val="009A0737"/>
    <w:rsid w:val="009C2313"/>
    <w:rsid w:val="00A27A36"/>
    <w:rsid w:val="00A50AD2"/>
    <w:rsid w:val="00A56FE7"/>
    <w:rsid w:val="00A61E1B"/>
    <w:rsid w:val="00A63D0B"/>
    <w:rsid w:val="00A72ACF"/>
    <w:rsid w:val="00A84512"/>
    <w:rsid w:val="00AC76C3"/>
    <w:rsid w:val="00AE3CCD"/>
    <w:rsid w:val="00AF520C"/>
    <w:rsid w:val="00B121DC"/>
    <w:rsid w:val="00B24208"/>
    <w:rsid w:val="00B27185"/>
    <w:rsid w:val="00B51F57"/>
    <w:rsid w:val="00B539E0"/>
    <w:rsid w:val="00B56201"/>
    <w:rsid w:val="00B565A0"/>
    <w:rsid w:val="00BB0F0F"/>
    <w:rsid w:val="00BD3B0E"/>
    <w:rsid w:val="00BE72C0"/>
    <w:rsid w:val="00BF3C34"/>
    <w:rsid w:val="00C1710A"/>
    <w:rsid w:val="00C17B01"/>
    <w:rsid w:val="00C20B70"/>
    <w:rsid w:val="00C2640A"/>
    <w:rsid w:val="00C33BD9"/>
    <w:rsid w:val="00C6419B"/>
    <w:rsid w:val="00C65C3A"/>
    <w:rsid w:val="00C7146B"/>
    <w:rsid w:val="00C75DC5"/>
    <w:rsid w:val="00C8180F"/>
    <w:rsid w:val="00C832F1"/>
    <w:rsid w:val="00C91C75"/>
    <w:rsid w:val="00CA4561"/>
    <w:rsid w:val="00CB4365"/>
    <w:rsid w:val="00CC004F"/>
    <w:rsid w:val="00CF5245"/>
    <w:rsid w:val="00D315EC"/>
    <w:rsid w:val="00D50FB7"/>
    <w:rsid w:val="00D56FDB"/>
    <w:rsid w:val="00DA2A6F"/>
    <w:rsid w:val="00DA3575"/>
    <w:rsid w:val="00DA7BCD"/>
    <w:rsid w:val="00DB0ED5"/>
    <w:rsid w:val="00DC08F7"/>
    <w:rsid w:val="00DC2A51"/>
    <w:rsid w:val="00DC5025"/>
    <w:rsid w:val="00DE06B3"/>
    <w:rsid w:val="00E05460"/>
    <w:rsid w:val="00E24877"/>
    <w:rsid w:val="00E6027A"/>
    <w:rsid w:val="00E60BF5"/>
    <w:rsid w:val="00E62325"/>
    <w:rsid w:val="00E66103"/>
    <w:rsid w:val="00ED4080"/>
    <w:rsid w:val="00ED6D9C"/>
    <w:rsid w:val="00EF0B26"/>
    <w:rsid w:val="00F230BE"/>
    <w:rsid w:val="00F477C4"/>
    <w:rsid w:val="00F516FF"/>
    <w:rsid w:val="00F7756B"/>
    <w:rsid w:val="00F961F1"/>
    <w:rsid w:val="00FA37A5"/>
    <w:rsid w:val="00FA7635"/>
    <w:rsid w:val="00FD6FA0"/>
    <w:rsid w:val="00FE7355"/>
    <w:rsid w:val="00FE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4A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56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C76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C76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C76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76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C76C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C76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76C3"/>
  </w:style>
  <w:style w:type="paragraph" w:styleId="ae">
    <w:name w:val="footer"/>
    <w:basedOn w:val="a"/>
    <w:link w:val="af"/>
    <w:uiPriority w:val="99"/>
    <w:unhideWhenUsed/>
    <w:rsid w:val="00AC76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7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4A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56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C76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C76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C76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76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C76C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C76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76C3"/>
  </w:style>
  <w:style w:type="paragraph" w:styleId="ae">
    <w:name w:val="footer"/>
    <w:basedOn w:val="a"/>
    <w:link w:val="af"/>
    <w:uiPriority w:val="99"/>
    <w:unhideWhenUsed/>
    <w:rsid w:val="00AC76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7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4590-1C39-4854-8A04-188D42B6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.kaminskij</cp:lastModifiedBy>
  <cp:revision>2</cp:revision>
  <cp:lastPrinted>2023-06-14T16:18:00Z</cp:lastPrinted>
  <dcterms:created xsi:type="dcterms:W3CDTF">2023-06-30T06:04:00Z</dcterms:created>
  <dcterms:modified xsi:type="dcterms:W3CDTF">2023-06-30T06:04:00Z</dcterms:modified>
</cp:coreProperties>
</file>